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56" w:rsidRDefault="00394303" w:rsidP="00394303">
      <w:pPr>
        <w:rPr>
          <w:rFonts w:ascii="Verdana" w:hAnsi="Verdana"/>
          <w:color w:val="000000"/>
          <w:sz w:val="23"/>
          <w:szCs w:val="23"/>
          <w:shd w:val="clear" w:color="auto" w:fill="FFFFFF"/>
        </w:rPr>
      </w:pPr>
      <w:r>
        <w:rPr>
          <w:rFonts w:ascii="Verdana" w:hAnsi="Verdana"/>
          <w:color w:val="000000"/>
          <w:sz w:val="23"/>
          <w:szCs w:val="23"/>
          <w:shd w:val="clear" w:color="auto" w:fill="FFFFFF"/>
        </w:rPr>
        <w:t>Вартанян Алла Аревшадовна. Государственное регулирование международной миграции высококвалифицированных кадров: диссертация ... кандидата Экономических наук: 08.00.14 / Вартанян Алла Аревшадовна;[Место защиты: ФГБОУ ВО Московский государственный университет имени М.В. Ломоносова], 2017.- 215 с.</w:t>
      </w:r>
    </w:p>
    <w:p w:rsidR="00394303" w:rsidRDefault="00394303" w:rsidP="0039430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394303" w:rsidRDefault="00394303" w:rsidP="0039430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394303" w:rsidRDefault="00394303" w:rsidP="00394303">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етические аспекты трудовой миграции населения</w:t>
      </w:r>
      <w:r>
        <w:rPr>
          <w:rFonts w:ascii="Verdana" w:hAnsi="Verdana"/>
          <w:b/>
          <w:bCs/>
          <w:color w:val="000000"/>
          <w:sz w:val="23"/>
          <w:szCs w:val="23"/>
        </w:rPr>
        <w:t> 15</w:t>
      </w:r>
    </w:p>
    <w:p w:rsidR="00394303" w:rsidRDefault="00394303" w:rsidP="0039430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Теоретические подходы к изучению международной трудовой миграции .15</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1.2 Направления исследования экономических эффектов международной миграции квалифицированной рабочей силы .29</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1.3 Роль диаспоры, миграционных сетей и денежных переводов в международных миграционных процессах .35 Выводы .40</w:t>
      </w:r>
    </w:p>
    <w:p w:rsidR="00394303" w:rsidRDefault="00394303" w:rsidP="00394303">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Международная миграция квалифицированной рабочей силы как объект изучения</w:t>
      </w:r>
    </w:p>
    <w:p w:rsidR="00394303" w:rsidRDefault="00394303" w:rsidP="0039430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Основные тенденции в сфере международной трудовой миграции 42</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2.2 Анализ динамики международной миграции высококвалифицированной рабочей силы .58</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2.3 Международная образовательная миграция как фактор привлечения высококвалифицированной рабочей силы . 66</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2.4 Социологическое исследование международной трудовой миграции профессионалов на примере выпускников МГУ им. Ломоносова .77</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11</w:t>
      </w:r>
    </w:p>
    <w:p w:rsidR="00394303" w:rsidRDefault="00394303" w:rsidP="00394303">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Наднациональное регулирование международной трудовой миграции</w:t>
      </w:r>
    </w:p>
    <w:p w:rsidR="00394303" w:rsidRDefault="00394303" w:rsidP="0039430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1 3.1 Основные принципы регулирования международной трудовой миграции профессионалов .116</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3.2 Регулирование международной трудовой миграции на международном уровне .122</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3.3 Региональные особенности регулирования международной трудовой миграции профессионалов .124</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50</w:t>
      </w:r>
    </w:p>
    <w:p w:rsidR="00394303" w:rsidRDefault="00394303" w:rsidP="00394303">
      <w:pPr>
        <w:shd w:val="clear" w:color="auto" w:fill="FFFFFF"/>
        <w:rPr>
          <w:rFonts w:ascii="Verdana" w:hAnsi="Verdana"/>
          <w:b/>
          <w:bCs/>
          <w:color w:val="000000"/>
          <w:sz w:val="23"/>
          <w:szCs w:val="23"/>
        </w:rPr>
      </w:pPr>
      <w:r>
        <w:rPr>
          <w:rFonts w:ascii="Verdana" w:hAnsi="Verdana"/>
          <w:b/>
          <w:bCs/>
          <w:color w:val="000000"/>
          <w:sz w:val="23"/>
          <w:szCs w:val="23"/>
        </w:rPr>
        <w:t>ГЛАВА 4. </w:t>
      </w:r>
      <w:r>
        <w:rPr>
          <w:rStyle w:val="af2"/>
          <w:rFonts w:ascii="Verdana" w:hAnsi="Verdana"/>
          <w:color w:val="000000"/>
          <w:sz w:val="23"/>
          <w:szCs w:val="23"/>
        </w:rPr>
        <w:t>Национальные системы регулирования международной трудовой миграции</w:t>
      </w:r>
      <w:r>
        <w:rPr>
          <w:rFonts w:ascii="Verdana" w:hAnsi="Verdana"/>
          <w:b/>
          <w:bCs/>
          <w:color w:val="000000"/>
          <w:sz w:val="23"/>
          <w:szCs w:val="23"/>
        </w:rPr>
        <w:t> 153</w:t>
      </w:r>
    </w:p>
    <w:p w:rsidR="00394303" w:rsidRDefault="00394303" w:rsidP="0039430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4.1 Опыт отдельных стран в вопросах привлечения высококвалифицированных мигрантов .153</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4.2 Практические рекомендации государственного регулирования международной миграции профессионалов в России 157</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72</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76</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литерутуры .1</w:t>
      </w:r>
    </w:p>
    <w:p w:rsidR="00394303" w:rsidRDefault="00394303" w:rsidP="00800B49">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57741" w:history="1">
        <w:r>
          <w:rPr>
            <w:rStyle w:val="a8"/>
            <w:rFonts w:ascii="Verdana" w:hAnsi="Verdana"/>
            <w:color w:val="0C72B6"/>
            <w:sz w:val="23"/>
            <w:szCs w:val="23"/>
          </w:rPr>
          <w:t>Направления исследования экономических эффектов международной миграции квалифицированной рабочей силы</w:t>
        </w:r>
      </w:hyperlink>
    </w:p>
    <w:p w:rsidR="00394303" w:rsidRDefault="00394303" w:rsidP="00800B49">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57742" w:history="1">
        <w:r>
          <w:rPr>
            <w:rStyle w:val="a8"/>
            <w:rFonts w:ascii="Verdana" w:hAnsi="Verdana"/>
            <w:color w:val="0C72B6"/>
            <w:sz w:val="23"/>
            <w:szCs w:val="23"/>
          </w:rPr>
          <w:t>Международная образовательная миграция как фактор привлечения высококвалифицированной рабочей силы .</w:t>
        </w:r>
      </w:hyperlink>
    </w:p>
    <w:p w:rsidR="00394303" w:rsidRDefault="00394303" w:rsidP="00800B49">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57743" w:history="1">
        <w:r>
          <w:rPr>
            <w:rStyle w:val="a8"/>
            <w:rFonts w:ascii="Verdana" w:hAnsi="Verdana"/>
            <w:color w:val="0C72B6"/>
            <w:sz w:val="23"/>
            <w:szCs w:val="23"/>
          </w:rPr>
          <w:t>Регулирование международной трудовой миграции на международном уровне</w:t>
        </w:r>
      </w:hyperlink>
    </w:p>
    <w:p w:rsidR="00394303" w:rsidRDefault="00394303" w:rsidP="00800B49">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57744" w:history="1">
        <w:r>
          <w:rPr>
            <w:rStyle w:val="a8"/>
            <w:rFonts w:ascii="Verdana" w:hAnsi="Verdana"/>
            <w:color w:val="0C72B6"/>
            <w:sz w:val="23"/>
            <w:szCs w:val="23"/>
          </w:rPr>
          <w:t>Практические рекомендации государственного регулирования международной миграции профессионалов в России</w:t>
        </w:r>
      </w:hyperlink>
    </w:p>
    <w:p w:rsidR="00394303" w:rsidRDefault="00394303" w:rsidP="003943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аправления исследования экономических эффектов международной миграции квалифицированной рабочей силы</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определению, предложенному Ионцевым В.А., под международной миграцией понимают «территориальные (пространственные) передвижения людей через государственные границы, связанные с изменением постоянного места жительства и гражданства, обусловленные различными факторами (семейными, национальными, политическими и другими) или пребыванием в стране въезда, имеющим долгосрочный (более 1 года), сезонный и маятниковый характер, а также с циркулярными поездками на работу, отдых, лечение и тому подобное. «Главными отличительными признаками международной миграции населения по сравнению с внутренней миграцией являются: государственная граница, ее пересечение и соответствующий контроль как за фактом самого передвижения через границу (и в стране выезда, и особенно в стране въезда), так и за последующим пребыванием в стране въезда, особенно в связи с трудоустройством и поступлением на учебу или стажировку» [Цит. по: 9, с. 29].</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ая трудовая миграция</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ая трудовая миграция - перемещение индивидов из одной страны в другую с целью найма на работу. Согласно определению Глущенко Г.И. и Пономарева В.А., под МТМ понимают «международную подвижность работников, осуществляемую добровольно с целью продажи рабочей силы на ограниченный срок (до 1-ого года)» [5, с. 16].</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овой мигрант</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определению, данному в статье 2 части 1 Международной конвенцией о защите прав всех трудящихся, «трудящийся мигрант» является «лицом, которое будет заниматься, занимается и занималось оплачиваемой деятельностью в государстве, гражданином которой он или она не является» </w:t>
      </w:r>
      <w:r>
        <w:rPr>
          <w:rFonts w:ascii="Verdana" w:hAnsi="Verdana"/>
          <w:color w:val="000000"/>
          <w:sz w:val="23"/>
          <w:szCs w:val="23"/>
        </w:rPr>
        <w:lastRenderedPageBreak/>
        <w:t>независимо от законности оснований пребывания и трудовой деятельности [27].</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По определению Ивахнюк И.В. трудящийся мигрант – это лицо, которое с целью найма на работу к иностранному физическому или юридическому лицу на законном основании переезжает на определенный срок в страну, гражданином которой оно не является [6, с.273]. В экономической литературе часто смешиваются понятия «трудовая миграция» и «миграция рабочей силы». Под миграцией рабочей силы подразумевают переселение трудоспособного населения из одной страны в другую сроком, более чем на один год [10, с.543]. Однако, согласно точке зрения Е. Билсборроу и Т.М. Гавриловой, понятие миграции рабочей силы является более общим понятием, т.к. подразумевает территориальное перемещение трудовых ресурсов, тогда как трудовая миграция – территориальное перемещение трудоспособного населения с целью трудоустройства на определенный срок. В данной работе понятия «трудовая миграция» и «миграция рабочей силы» использованы автором как синонимичные и означают перемещение трудоспособного населения из одной страны в другой срок более чем на один год. Высококвалифицированный трудовой мигрант Согласно официальному сайту ОЭСР мигрант считается высококвалифицированным, если у него есть высшее образование [105], однако возможны и другие определения, учитывающие специальность и уровень заработной платы. В работах Ф. Докёра (F .Docquier), А. Марфука (А. Marfouk) и Х. Рапопорта (H. Rapoport) [50, 33, p.4] «высококвалифицированный мигрант -индивидуум, рожденный за рубежом, не моложе 25 лет, имеющий ученую или профессиональную степень с оконченным образованием выше среднего на дату проведения опроса». Таким образом, мигранты, направляющиеся в другие страны с целью получения образования и дальнейшего поиска работы в стране приема, а также высококвалифицированные специалисты моложе 25 лет, не учитываются.</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нной работе автор придерживается более общего определения высококвалифицированного трудового мигранта как трудоспособного </w:t>
      </w:r>
      <w:r>
        <w:rPr>
          <w:rFonts w:ascii="Verdana" w:hAnsi="Verdana"/>
          <w:color w:val="000000"/>
          <w:sz w:val="23"/>
          <w:szCs w:val="23"/>
        </w:rPr>
        <w:lastRenderedPageBreak/>
        <w:t>индивида, рожденного в одной стране, имеющего оконченное высшее образование (не ниже уровня бакалавриата), который совершает территориальное перемещение в другую страну с целью трудоустройства на определенный срок. Термины «миграция высококвалифицированных кадров» и «миграция профессионалов» в работе выступают в качестве синонимов. «Утечка умов»</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утечка умов» или «brain drain» был введен Британским Королевским Обществом для обозначения оттока ученых и работников инженерных специальностей из Великобритании в США и Канаду в 1950-ые и 1960-ые годы, который сегодня используется для обозначения эмиграции наиболее квалифицированных индивидов страны происхождения [46]. Ф.Докёр (F.Docquier) и Х. Рапопорт (H. Rapoport) отмечают в словаре New Palgrave Dictionary, что данный термин наиболее часто применяется для обозначения «миграции инженеров, врачей, ученых и других высококвалифицированных профессионалов с университетским образованием [33].</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ая Организация по Миграции (далее МОМ) дает следующее определение: «утечка умов» - это эмиграция квалифицированных и талантливых людей из страны происхождения в другую страну, приводящую к дефициту квалифицированных трудовых ресурсов в стране происхождения мигрантов [104].</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определению из словаря New Palgrave Dictionary, термин «утечка умов» означает международное перемещение человеческих ресурсов, и в большинстве случаев применяется к миграции относительно высокообразованных индивидов из развивающихся стран в развитые [33]. Уровень «утечки умов» Уровень «утечки умов», согласно Ф. Докёру (F .Docquier) и А. Марфуку (А. Marfouk), рассчитывается как доля индивидов с определенным уровнем образования старше 25 лет, рожденных в одной стране и проживающих в другой стране, в общей численности населения страны происхождения. Авторы показывают, что уровень «утечки умов» в 7,3 раза больше среди индивидов с образованием выше среднего, чем среди </w:t>
      </w:r>
      <w:r>
        <w:rPr>
          <w:rFonts w:ascii="Verdana" w:hAnsi="Verdana"/>
          <w:color w:val="000000"/>
          <w:sz w:val="23"/>
          <w:szCs w:val="23"/>
        </w:rPr>
        <w:lastRenderedPageBreak/>
        <w:t>имеющих лишь начальное образование, и в 3,5 раза больше, чем среди индивидуумов со средним образованием [50]. «Приток умов» Под «притоком умов» (или «мозгов») иногда обозначают «обратную утечку умов» и обозначают иммиграцию квалифицированных и талантливых людей в страну назначения [104].</w:t>
      </w:r>
    </w:p>
    <w:p w:rsidR="00394303" w:rsidRDefault="00394303" w:rsidP="003943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дународная образовательная миграция как фактор привлечения высококвалифицированной рабочей силы .</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два десятилетия численность людей, живущих за пределами страны своего рождения, продолжает расти. По оценкам ООН она достигла 244 миллиона человек в 2015-ом году, что на 41% больше в сравнении с 2000-ым годом. При этом в период с 2000-2005 годы потоки международных мигрантов в среднем росли на 2% в год, а в период с 2005-2010 годы ежегодный прирост их числа даже увеличился, достигая 3% в год [100, p.5].</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бозначить следующие основные тренды в сфере международной миграции:</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В период с 1990 года наметилась динамика усиления диспропорций присутствия международных мигрантов в численности населения отдельных регионов. За последние 25 лет доля граждан, проживающих вдали от места рождения, в общей численности стран Северной Америки выросла с 9,8% до 15,2% (см. Рис.2). Также вырос удельный вес мигрантов в Океании, в основном, за счет Австралии и Новой Зеландии. При этом Азиатский и Африканский регионы имеют низкие показатели присутствия международных мигрантов в численности населения, что во многом обусловлено демографической ситуацией стран рассматриваемых регионов. Динамика миграции в явном виде обозначила страны притяжения иммигрантов. Так доля международных мигрантов в Северной Америке в 2013 году достигла 14,3% в общей численности населения региона, что обусловлено значительным вкладом США как центра притяжения иностранной рабочей силы. За период с 2000 по 2015 годы миграция в Северную Америку </w:t>
      </w:r>
      <w:r>
        <w:rPr>
          <w:rFonts w:ascii="Verdana" w:hAnsi="Verdana"/>
          <w:color w:val="000000"/>
          <w:sz w:val="23"/>
          <w:szCs w:val="23"/>
        </w:rPr>
        <w:lastRenderedPageBreak/>
        <w:t>обеспечила 42% совокупного роста населения данного региона [100, p. 21]. При этом доля международных мигрантов в общей численности населения планеты в 2015 году составила лишь 3,3% и характеризовалась относительной стабильностью на протяжении рассматриваемого периода (за период с 1990 года данный показатель вырос лишь на 0,3 процентных пункта).</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негодовая численность международных мигрантов Европы выросла на 47,7%, а также доля международных мигрантов в данном регионе достигла 9,8% в общей численности населения региона, зафиксировав рост на 3 процентных пункта по сравнению с 1990-ым годом. Для сравнения, в Российской Федерации среднегодовая численность международных мигрантов оставалась относительно 44 стабильной, не превышая 12 миллионов человек ежегодно, и в 2015 году по оценкам ООН составляет 11,64 миллионов человек (около 8% населения), что указывает на меньшую вовлеченность страны в процесс МТМ. (см. Рис. 3).</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Россия входит в топ-5 стран мира по численности населения, проживающего за пределами страны происхождения, как в случае страны исхода, так и назначения. Россия характеризуется относительной стабильностью по удельному весу иностранных граждан в общей численности населения, составляющему около 7,8% на протяжении последних 20 лет. Отметим, однако, что Россия входит в топ-5 стран мира по численности населения, проживающего за пределами страны происхождения, как в случае страны исхода, так и назначения (см. Рис. 4). Данная ситуация сложилась, в первую очередь, в связи с учетом населения бывших советских республик и большой долей миграции по причине воссоединения семей. Единственным исключением среди десяти самых значительных стран происхождения миграции, в которой соблюдается превышение накопленной иммиграции над эмиграцией, помимо России является Великобритания: по состоянию на 2010 год в стране насчитывалось около 7 миллионов иммигрантов, а в 2015 году – 8,5 миллионов иммигрантов, тогда как за пределами Соединенного Королевства проживает около 5,1 миллионов эмигрантов, что соответствует 7,5% от общей </w:t>
      </w:r>
      <w:r>
        <w:rPr>
          <w:rFonts w:ascii="Verdana" w:hAnsi="Verdana"/>
          <w:color w:val="000000"/>
          <w:sz w:val="23"/>
          <w:szCs w:val="23"/>
        </w:rPr>
        <w:lastRenderedPageBreak/>
        <w:t>численности населения Великобритании. Самый большой показатель эмиграции среди рассматриваемых стран отмечен в Украине и Мексике – 14,2% и 10,1% от общей численности населения стран соответственно.</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Численность населения иностранного происхождения, млн. человек Численность международных мигрантов по стране происхождения, млн. человек Рис. 4. Топ-10 стран происхождения по численности накопленных международных мигрантов (migrant stock), 2010 г. Источник: Составлено автором по: материалы официального сайта Мирового Банка (дата обращения: 23.10.2016). 3. США лидирует по численности мигрантов: с 1990 года данный показатель вырос более, чем вдвое; каждый пятый международный мигрант находится в США. По состоянию на 2015 год в среднегодовая численность мигрантов превысила 54,5 млн человек. Однако наибольший прирост показателя в период с 1990 по 2015 годы наблюдался в ОАЭ, Испании и Таиланде – численность международных мигрантов в указанных странах выросла более чем в 5 раз. В ОАЭ (см. Таблица 5).</w:t>
      </w:r>
    </w:p>
    <w:p w:rsidR="00394303" w:rsidRDefault="00394303" w:rsidP="003943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улирование международной трудовой миграции на международном уровне</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развитием постиндустриальных экономик на рынке труда возник структурный спрос на неквалифицированную рабочую силу, восполняемую за счет миграции, с целью обеспечения занятости на нежелательных, опасных, вредных работах при уровне вознаграждений, не приемлемых для национальных работников. Большинство развитых стран активно привлекают низкооплачиваемый труд иностранных рабочих, занятых преимущественно в строительстве, сельском хозяйстве, сфере общественного питания и бытовых услуг. При этом зачастую мигранты едут на свой страх и риск, без гарантий на социальную защиту и обеспечение равных прав наряду с национальными работниками. Более того, большая часть неквалифицированных мигрантов задействована в секторах, наиболее подверженных флуктуациям экономической конъюнктуры, что выражается в резких спадах или росте потоков миграции и безработицы.</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ход к экономике знаний в большинстве развитых стран мира рождает также дополнительный спрос на научно-технические кадры. В связи со снижением рождаемости, старением населения, нехваткой специалистов в сфере высоких технологий, образования и здравоохранения, а также в быстрорастущей отрасли информационных технологий, развитые страны стали более мотивированными на борьбу за человеческий капитал, или квалифицированных кадров со всего мира.</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трендов в процессах МТМ является возрастающий спрос на высококвалифицированных иностранных трудовых мигрантов. Например, общая численность врачей и медсестер мигрантов, работающих в странах ОЭСР выросла на 60% за последние 10 лет [99, p. 106]</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ие данные по численности квалифицированных трудовых мигрантов были собраны в рамках исследования Мирового Банка Ф.Докёром (F .Docquier) и А. Марфуком (А. Marfouk) [50] и представлены в виде отношения накопленной численности эммигрантов с образованием выше среднего в странах ОЭСР к общей численности высокообразованного населения в возрасте 25 лет и старше за 1990 и 2000 годы. По данным было выявлено, что доля образованных лиц среди эмигрантов выше, чем доля образованных в стране происхождения для большинства исследуемых стран, что свидетельствует о позитивном отборе эмигрантов по уровню образования.</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исследованиям, проведенным по данным США, международные мигранты сделали большой вклад в квалифицированную рабочую силу во многих профессиях. Среди нанятых индивидов в возрасте от 25 до 65 лет по данным опроса 2008 года, 47% нанятых специалистов с докторской степенью в сфере программного обеспечения и информационных технологий являются выходцами из развивающихся стран, а также 36% среди инженерных специальностей и ученых-медиков [54, p.113].</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ее того, наблюдается позитивная корреляция между динамикой миграции высококвалифицированных и менее квалифицированных мигрантов по направлениям миграции. Так, Джон Гибсон (J. Gibson) и Дэвид </w:t>
      </w:r>
      <w:r>
        <w:rPr>
          <w:rFonts w:ascii="Verdana" w:hAnsi="Verdana"/>
          <w:color w:val="000000"/>
          <w:sz w:val="23"/>
          <w:szCs w:val="23"/>
        </w:rPr>
        <w:lastRenderedPageBreak/>
        <w:t>Маккинзи (D. McKenzie) провели кросстрановой анализ и выявили следующую закономерность: страны, которые направляют относительно много высококвалифицированных специалистов в определенную страну, также направляют относительно много низкоквалифицированных и менее квалифицированных мигрантов в эту же страну. Такая закономерность может быть объяснена феноменом воссоединения семей. Часты случаи, при которых супруги высококвалифицированного мигранта не имеют степени и высшего образования. [54, p.115].</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альный анализ миграции высококвалифицированных кадров выявил, что наибольший процент отъезда из страны происхождения по отношению ко всему образованному населению наблюдается в странах Африки южнее Сахары и Латинской Америки – 13-тый и каждый 11-ый человек с образованием выше среднего в данных регионах эмигрировал. (см. Рис. 8).</w:t>
      </w:r>
    </w:p>
    <w:p w:rsidR="00394303" w:rsidRDefault="00394303" w:rsidP="003943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ктические рекомендации государственного регулирования международной миграции профессионалов в России</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проводилось исследование о мотивах миграции филиппинских врачей, ученых, юристов и руководителей в Новую Зеландию и Австралию [74]. Среди прочих факторов, влияющие на решение о трудовой миграции, наиболее значимыми оказались профессиональное и карьерное продвижение, улучшение качества жизни и безопасности, система социального обеспечения, лучшие возможности для детей и семьи. «Push/pull» подход также использовался при проведении опроса медсестер из Филиипин, с вышеуказанными значимыми факторами, влияющими на решение мигрировать [66].</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которые исследования свидетельствуют, что в случае с миграцией высококвалифицированных кадров влияние географических факторов, таких как расстояние, возрастает с уровнем религиозной фракционализации в стране происхождения и снижается в связи с уровнем развития в стране происхождения. Также имеет значение размер страны: маленькие страны </w:t>
      </w:r>
      <w:r>
        <w:rPr>
          <w:rFonts w:ascii="Verdana" w:hAnsi="Verdana"/>
          <w:color w:val="000000"/>
          <w:sz w:val="23"/>
          <w:szCs w:val="23"/>
        </w:rPr>
        <w:lastRenderedPageBreak/>
        <w:t>более открыты к миграции, чем большие страны. Сравнивая развивающиеся и развитые страны, мигранты из стран с высоким доходом менее чувствительны к географическим характеристикам при выборе направления эмиграции.</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ыводов теории «притяжения-выталкивания» является выявление большего влияния притягивающих факторов на высококвалифицированных индивидов. Напротив, на низкоквалифицированных лиц большее влияние оказывают выталкивающие факторы [65].</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М. Бейн, Ф.Докёр и С. Озден (M. Beine, F. Docquier &amp; С.Ozden) сместили свое внимание со специфических для страны переменных на изучение роли сетей и диаспор в двусторонних потоках миграции. Основные выводы их работы заключались в нахождении позитивной зависимости между размером диаспоры и миграционными потоками с одной стороны и снижением среднего уровня образования вновь прибывших мигрантов с другой.</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также исследуются две характеристики международного движения рабочей силы: позитивный отбор (так называемый «positive selection», выражающийся в том, что мигранты обладают более продвинутыми навыками и умениями, чем в среднем по стране, и позитивное «сортирование» («positive sorting», то есть тенденция к локализации профессионалов в тех странах, где отдача от их навыков и умений будет выше). В своей работе они показали, что разрыв между доходами в разных странах настолько велик, что мотивирует высококвалифицированных работников уезжать из страны происхождения, несмотря на денежную отдачу от образования и навыков, которую они могут получить в родной стране [57].</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Была также отмечена позитивная корреляция между уровнем эмиграции и плотностью населения в стране: чем выше плотность, тем выше процент эмигрировавшего населения страны [59, p.4373].</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ываясь на предшествующих исследованиях, в следующем разделе работы предпринята попытка на эмпирических данных проанализировать то, каким образом индивиды принимают решения о трудовой миграции в условиях выбора: мигрировать внутри страны, мигрировать в другую страну или не мигрировать вовсе. Также в данном исследовании проверяется то, насколько влияют миграционные сети на решения о миграции и насколько влияет сама миграция на торговлю, имеют ли значения факторы получения образования или прохождения стажировки в другой стране на решение эмигрировать с целью найма на работу.</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цели, задач социологического исследования Цель социологического исследования - выявить характер влияния социально-экономических факторов со стороны принимающей страны и страны происхождения на принятие решения о миграции высококвалифицированных специалистов на примере выпускников МГУ имени М.В.Ломоносова.</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ходе работы автором были поставлены и решены следующие задачи: Теоретико-методологические задачи: Определить теоретические основы, объясняющие предпочтения выпускников ЭФ в отношении международной трудовой миграции Выделить факторы, являющиеся значимыми в принятии решения о трудовой миграции на основе «push» и «pull» подхода</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е идеи социологического опроса лежит работа Джон Гибсон (J. Gibson) и Дэвид Маккинзи (D. McKenzie) 2012 года, в которой авторы ставят основной целью создать первое системное эмпирическое подтверждение значимости факторов, влияющих на решение о миграции высококвалифицированных мигрантов, а также оценить экономические эффекты миграции для страны происхождения, страны пребывания и самого трудового мигранта. [55]. Для достижения данной цели авторы провели опрос по лучшим выпускникам средних школ в пяти странах с самым высоким уровнем утечки умов: Тонга, Микронезия, Папуа Новая Гвинея, Гана и Новая Зеландия.</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мпирическим объектом настоящего исследования выбраны выпускники МГУ имени М.В. Ломоносова как представители «best and brightest» 10 на примере выпускников бакалавриата экономического факультета 1994-2014 годов. Обоснование выбора экономического факультета лежит в относительной простоте сбора информации по выпускникам, а также в связи с высокой востребованностью</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талантливых и успешных студентов (с точки зрения успеваемости). специалистов экономического направления, как на национальном рынке труда, так и в мире. Уровень образования был ограничен получением степени бакалавра наук в связи с желанием зафиксировать влияние образовательной миграции (поступление в магистратуру, аспирантуру) на решение о трудовой миграции.</w:t>
      </w:r>
    </w:p>
    <w:p w:rsidR="00394303" w:rsidRDefault="00394303" w:rsidP="00394303">
      <w:pPr>
        <w:pStyle w:val="afffffffffffffffffffffffffff6"/>
        <w:shd w:val="clear" w:color="auto" w:fill="FFFFFF"/>
        <w:rPr>
          <w:rFonts w:ascii="Verdana" w:hAnsi="Verdana"/>
          <w:color w:val="000000"/>
          <w:sz w:val="23"/>
          <w:szCs w:val="23"/>
        </w:rPr>
      </w:pPr>
      <w:r>
        <w:rPr>
          <w:rFonts w:ascii="Verdana" w:hAnsi="Verdana"/>
          <w:color w:val="000000"/>
          <w:sz w:val="23"/>
          <w:szCs w:val="23"/>
        </w:rPr>
        <w:t>Ниже представлена подготовительная таблица для проведения опроса с целью проверки на значимость различных факторов при принятии решения о миграции, выявлению условий нахождения и трудовой деятельности в стране-реципиенте, а также рассмотрение факторов, влияющих на последующие принятия решений. Таким образом, логически таблица делится на 3 части: «прошлое» -причины и мотивы к МТМ, «настоящее» - социально-экономические условия в миграции, взаимодействия со страной происхождения, «будущее» - последствия миграции как для мигрировавшего профессионала, так и для страны-донора. В правой части таблицы очерчен круг проблемных тем, которые должны быть рассмотрены и проанализированы в случае значимости факторов при принятии решения о МТМ для страны происхождения (см. Таблица 17).</w:t>
      </w:r>
    </w:p>
    <w:p w:rsidR="00394303" w:rsidRPr="00394303" w:rsidRDefault="00394303" w:rsidP="00394303"/>
    <w:sectPr w:rsidR="00394303" w:rsidRPr="0039430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49" w:rsidRDefault="00800B49">
      <w:pPr>
        <w:spacing w:after="0" w:line="240" w:lineRule="auto"/>
      </w:pPr>
      <w:r>
        <w:separator/>
      </w:r>
    </w:p>
  </w:endnote>
  <w:endnote w:type="continuationSeparator" w:id="0">
    <w:p w:rsidR="00800B49" w:rsidRDefault="0080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49" w:rsidRDefault="00800B49">
      <w:pPr>
        <w:spacing w:after="0" w:line="240" w:lineRule="auto"/>
      </w:pPr>
      <w:r>
        <w:separator/>
      </w:r>
    </w:p>
  </w:footnote>
  <w:footnote w:type="continuationSeparator" w:id="0">
    <w:p w:rsidR="00800B49" w:rsidRDefault="00800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4E4611"/>
    <w:multiLevelType w:val="multilevel"/>
    <w:tmpl w:val="71B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B49"/>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gosudarstvennoe-regulirovanie-mezhdunarodnoj-migracii-vysokokvalificirovan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gosudarstvennoe-regulirovanie-mezhdunarodnoj-migracii-vysokokvalificirovan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gosudarstvennoe-regulirovanie-mezhdunarodnoj-migracii-vysokokvalificirovannyh.html" TargetMode="External"/><Relationship Id="rId4" Type="http://schemas.openxmlformats.org/officeDocument/2006/relationships/settings" Target="settings.xml"/><Relationship Id="rId9" Type="http://schemas.openxmlformats.org/officeDocument/2006/relationships/hyperlink" Target="http://www.dslib.net/economika-mira/gosudarstvennoe-regulirovanie-mezhdunarodnoj-migracii-vysokokvalificirovan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E7495-A38F-4CB9-9AF9-7831530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3</Pages>
  <Words>3452</Words>
  <Characters>1967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7</cp:revision>
  <cp:lastPrinted>2009-02-06T05:36:00Z</cp:lastPrinted>
  <dcterms:created xsi:type="dcterms:W3CDTF">2019-07-23T10:02:00Z</dcterms:created>
  <dcterms:modified xsi:type="dcterms:W3CDTF">2019-08-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